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F28C9F">
      <w:pPr>
        <w:pStyle w:val="2"/>
        <w:spacing w:line="440" w:lineRule="exact"/>
        <w:ind w:firstLine="0" w:firstLineChars="0"/>
        <w:jc w:val="left"/>
        <w:rPr>
          <w:rFonts w:ascii="黑体" w:hAns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附件2</w:t>
      </w:r>
    </w:p>
    <w:p w14:paraId="50D037A6">
      <w:pPr>
        <w:pStyle w:val="2"/>
        <w:spacing w:line="440" w:lineRule="exact"/>
        <w:ind w:firstLine="0" w:firstLineChars="0"/>
        <w:rPr>
          <w:rFonts w:ascii="方正小标宋简体" w:eastAsia="方正小标宋简体"/>
          <w:sz w:val="36"/>
          <w:szCs w:val="36"/>
        </w:rPr>
      </w:pPr>
    </w:p>
    <w:p w14:paraId="705E77DC"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“中山大学20</w:t>
      </w:r>
      <w:r>
        <w:rPr>
          <w:rFonts w:ascii="方正小标宋简体" w:eastAsia="方正小标宋简体"/>
          <w:sz w:val="36"/>
          <w:szCs w:val="36"/>
        </w:rPr>
        <w:t>24</w:t>
      </w:r>
      <w:r>
        <w:rPr>
          <w:rFonts w:hint="eastAsia" w:ascii="方正小标宋简体" w:eastAsia="方正小标宋简体"/>
          <w:sz w:val="36"/>
          <w:szCs w:val="36"/>
        </w:rPr>
        <w:t>年大学生年度人物”评选报名表</w:t>
      </w:r>
    </w:p>
    <w:p w14:paraId="643051CD"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（团队）</w:t>
      </w:r>
    </w:p>
    <w:p w14:paraId="733E147B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9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2"/>
        <w:gridCol w:w="2033"/>
        <w:gridCol w:w="2503"/>
        <w:gridCol w:w="2835"/>
        <w:gridCol w:w="271"/>
      </w:tblGrid>
      <w:tr w14:paraId="0968B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72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02032F42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名称</w:t>
            </w:r>
          </w:p>
        </w:tc>
        <w:tc>
          <w:tcPr>
            <w:tcW w:w="7371" w:type="dxa"/>
            <w:gridSpan w:val="3"/>
            <w:tcBorders>
              <w:top w:val="single" w:color="auto" w:sz="6" w:space="0"/>
              <w:left w:val="single" w:color="auto" w:sz="4" w:space="0"/>
              <w:right w:val="nil"/>
            </w:tcBorders>
            <w:vAlign w:val="center"/>
          </w:tcPr>
          <w:p w14:paraId="47B0A275">
            <w:pPr>
              <w:spacing w:line="240" w:lineRule="atLeas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color="auto" w:sz="6" w:space="0"/>
              <w:left w:val="nil"/>
              <w:bottom w:val="single" w:color="auto" w:sz="4" w:space="0"/>
            </w:tcBorders>
            <w:vAlign w:val="center"/>
          </w:tcPr>
          <w:p w14:paraId="7AE97B4D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3FBC3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72" w:type="dxa"/>
            <w:tcBorders>
              <w:top w:val="single" w:color="auto" w:sz="6" w:space="0"/>
            </w:tcBorders>
            <w:vAlign w:val="center"/>
          </w:tcPr>
          <w:p w14:paraId="2D1D3A1A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负责人姓名</w:t>
            </w:r>
          </w:p>
        </w:tc>
        <w:tc>
          <w:tcPr>
            <w:tcW w:w="2033" w:type="dxa"/>
            <w:tcBorders>
              <w:top w:val="single" w:color="auto" w:sz="6" w:space="0"/>
            </w:tcBorders>
            <w:vAlign w:val="center"/>
          </w:tcPr>
          <w:p w14:paraId="4577956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color="auto" w:sz="6" w:space="0"/>
            </w:tcBorders>
            <w:vAlign w:val="center"/>
          </w:tcPr>
          <w:p w14:paraId="2A4E5C3F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负责人所在培养单位</w:t>
            </w:r>
          </w:p>
        </w:tc>
        <w:tc>
          <w:tcPr>
            <w:tcW w:w="2835" w:type="dxa"/>
            <w:tcBorders>
              <w:top w:val="single" w:color="auto" w:sz="6" w:space="0"/>
              <w:right w:val="nil"/>
            </w:tcBorders>
            <w:vAlign w:val="center"/>
          </w:tcPr>
          <w:p w14:paraId="6EECC490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71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2FA44272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1F392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72" w:type="dxa"/>
            <w:tcBorders>
              <w:top w:val="single" w:color="auto" w:sz="4" w:space="0"/>
            </w:tcBorders>
            <w:vAlign w:val="center"/>
          </w:tcPr>
          <w:p w14:paraId="084835AC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负责人手机号</w:t>
            </w:r>
          </w:p>
        </w:tc>
        <w:tc>
          <w:tcPr>
            <w:tcW w:w="2033" w:type="dxa"/>
            <w:tcBorders>
              <w:right w:val="single" w:color="auto" w:sz="4" w:space="0"/>
            </w:tcBorders>
            <w:vAlign w:val="center"/>
          </w:tcPr>
          <w:p w14:paraId="35A3C545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5DF65A">
            <w:pPr>
              <w:spacing w:line="240" w:lineRule="atLeas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负责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Email</w:t>
            </w:r>
          </w:p>
        </w:tc>
        <w:tc>
          <w:tcPr>
            <w:tcW w:w="3106" w:type="dxa"/>
            <w:gridSpan w:val="2"/>
            <w:tcBorders>
              <w:left w:val="single" w:color="auto" w:sz="4" w:space="0"/>
            </w:tcBorders>
            <w:vAlign w:val="center"/>
          </w:tcPr>
          <w:p w14:paraId="4126C85B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22901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  <w:jc w:val="center"/>
        </w:trPr>
        <w:tc>
          <w:tcPr>
            <w:tcW w:w="2172" w:type="dxa"/>
            <w:tcBorders>
              <w:top w:val="single" w:color="auto" w:sz="4" w:space="0"/>
            </w:tcBorders>
            <w:vAlign w:val="center"/>
          </w:tcPr>
          <w:p w14:paraId="0A26DBF8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成员简介（包括姓名、性别、民族、政治面貌、学生类别、所在培养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单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、专业、学号等）</w:t>
            </w:r>
          </w:p>
        </w:tc>
        <w:tc>
          <w:tcPr>
            <w:tcW w:w="7642" w:type="dxa"/>
            <w:gridSpan w:val="4"/>
            <w:vAlign w:val="center"/>
          </w:tcPr>
          <w:p w14:paraId="78A00C2E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608A5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2172" w:type="dxa"/>
            <w:vMerge w:val="restart"/>
            <w:tcBorders>
              <w:right w:val="single" w:color="auto" w:sz="4" w:space="0"/>
            </w:tcBorders>
            <w:vAlign w:val="center"/>
          </w:tcPr>
          <w:p w14:paraId="32F81258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近三年（20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2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起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所获奖项</w:t>
            </w:r>
          </w:p>
        </w:tc>
        <w:tc>
          <w:tcPr>
            <w:tcW w:w="7642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 w14:paraId="6F5C796A"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省级（含）以上重要奖项（不多于三项，列明奖项名称、颁奖单位，获奖时间）：</w:t>
            </w:r>
          </w:p>
          <w:p w14:paraId="672AD22B"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例：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第十七届“挑战杯”中国大学生课外学术科技作品竞赛特等奖，共青团中央、中国科协、教育部等，2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023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3月；</w:t>
            </w:r>
          </w:p>
          <w:p w14:paraId="1BB94FA0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59FFCC6D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5C043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172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7863250">
            <w:pPr>
              <w:spacing w:line="240" w:lineRule="atLeast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6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193F168"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其他（不多于三项，列明奖项名称、颁奖单位，获奖时间）：</w:t>
            </w:r>
          </w:p>
          <w:p w14:paraId="1BFC8FFF"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例：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第十七届赢在中大创新创业大赛金奖，中山大学团委，2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023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12月；</w:t>
            </w:r>
          </w:p>
          <w:p w14:paraId="461DAEF2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9A3E97E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2D01F158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1621E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17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BFCED8C">
            <w:pPr>
              <w:spacing w:line="240" w:lineRule="atLeas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事迹标题</w:t>
            </w:r>
          </w:p>
        </w:tc>
        <w:tc>
          <w:tcPr>
            <w:tcW w:w="76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A4E0552"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提纲挈领，凝练概括，不可以某某团队事迹材料为题）</w:t>
            </w:r>
          </w:p>
        </w:tc>
      </w:tr>
      <w:tr w14:paraId="7F00A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63E70DCA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事迹简介（主要为20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4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事迹，不超过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00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要求简明扼要、事迹突出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</w:t>
            </w:r>
          </w:p>
          <w:p w14:paraId="5122801A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61185153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5517AE25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04C9F7AD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04198CA7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2EAA1C0F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210DCBBD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6A6B89AD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1086C81C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0231010C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</w:tc>
      </w:tr>
      <w:tr w14:paraId="3A3B3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49BDFD3B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事迹材料（主要为20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4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事迹，不超过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1000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）</w:t>
            </w:r>
          </w:p>
          <w:p w14:paraId="7BEE0A16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2E68B7C6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5D8A49F7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2C2314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F8B2A2F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298EB0DA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76449D0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0C5A4FA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2E946E0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50EFFC39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4CFBF2C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71F9CB7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2C257D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42FF1F4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309CAC9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40090E3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7F99ECD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4D0AB097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6EF4163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463F30A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580ECEE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BCF26D8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5165F83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24270D0D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D56B3C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FCD3799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2C043954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271A1FF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20B5100D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2BAA4793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525F220F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6DB0BD5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43D954B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DFC8C3E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02C2A91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8B1634E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630B2F1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24E9A59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11B56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66918B09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团队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诺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表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信息全部真实有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。如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虚假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愿意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担一切后果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在评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过程中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团队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将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严格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遵守评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规定。</w:t>
            </w:r>
          </w:p>
          <w:p w14:paraId="402FF7D4"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3F30E34">
            <w:pPr>
              <w:spacing w:line="240" w:lineRule="atLeast"/>
              <w:ind w:right="960" w:firstLine="3720" w:firstLineChars="155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成员签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：</w:t>
            </w:r>
          </w:p>
          <w:p w14:paraId="7236D6FA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7F1726F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15D3CB2"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14:paraId="694FB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26067C9F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推荐单位</w:t>
            </w: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意见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（</w:t>
            </w:r>
            <w:r>
              <w:rPr>
                <w:rFonts w:hint="eastAsia" w:ascii="Times New Roman" w:hAnsi="Times New Roman" w:eastAsia="仿宋_GB2312"/>
                <w:sz w:val="22"/>
                <w:szCs w:val="24"/>
              </w:rPr>
              <w:t>请在方框内打</w:t>
            </w:r>
            <w:r>
              <w:rPr>
                <w:rFonts w:hint="eastAsia" w:ascii="仿宋_GB2312" w:hAnsi="Times New Roman" w:eastAsia="仿宋_GB2312"/>
                <w:sz w:val="22"/>
                <w:szCs w:val="24"/>
              </w:rPr>
              <w:t>√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）：</w:t>
            </w:r>
          </w:p>
          <w:p w14:paraId="22608975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3BE7CB92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14:paraId="628D0D86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14:paraId="5CD0E61A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14:paraId="34B6620E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14:paraId="38F9C00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A58D34A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40D42F2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753D4B64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hint="eastAsia" w:ascii="仿宋_GB2312" w:eastAsia="仿宋_GB2312"/>
                <w:sz w:val="22"/>
                <w:szCs w:val="21"/>
              </w:rPr>
              <w:t>□团队</w:t>
            </w:r>
            <w:r>
              <w:rPr>
                <w:rFonts w:ascii="仿宋_GB2312" w:eastAsia="仿宋_GB2312"/>
                <w:sz w:val="22"/>
                <w:szCs w:val="21"/>
              </w:rPr>
              <w:t>成员</w:t>
            </w:r>
            <w:r>
              <w:rPr>
                <w:rFonts w:hint="eastAsia" w:ascii="仿宋_GB2312" w:eastAsia="仿宋_GB2312"/>
                <w:sz w:val="22"/>
                <w:szCs w:val="21"/>
              </w:rPr>
              <w:t>20</w:t>
            </w:r>
            <w:r>
              <w:rPr>
                <w:rFonts w:ascii="仿宋_GB2312" w:eastAsia="仿宋_GB2312"/>
                <w:sz w:val="22"/>
                <w:szCs w:val="21"/>
              </w:rPr>
              <w:t>24</w:t>
            </w:r>
            <w:r>
              <w:rPr>
                <w:rFonts w:hint="eastAsia" w:ascii="仿宋_GB2312" w:eastAsia="仿宋_GB2312"/>
                <w:sz w:val="22"/>
                <w:szCs w:val="21"/>
              </w:rPr>
              <w:t>年无违反校规校纪情况。</w:t>
            </w:r>
          </w:p>
          <w:p w14:paraId="4F518897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1CE86398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hint="eastAsia" w:ascii="仿宋_GB2312" w:eastAsia="仿宋_GB2312"/>
                <w:color w:val="808080"/>
                <w:szCs w:val="21"/>
              </w:rPr>
              <w:t>（加盖院系党委公章或部门公章处）</w:t>
            </w:r>
          </w:p>
          <w:p w14:paraId="6DB6F895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负责人签字：</w:t>
            </w:r>
          </w:p>
          <w:p w14:paraId="55492A01">
            <w:pPr>
              <w:spacing w:line="440" w:lineRule="exact"/>
              <w:ind w:right="839"/>
              <w:jc w:val="righ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14:paraId="77899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9814" w:type="dxa"/>
            <w:gridSpan w:val="5"/>
            <w:vAlign w:val="center"/>
          </w:tcPr>
          <w:p w14:paraId="2DE38337">
            <w:pPr>
              <w:spacing w:line="300" w:lineRule="exact"/>
              <w:ind w:left="1365" w:hanging="1365" w:hangingChars="65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注意事项：</w:t>
            </w:r>
          </w:p>
          <w:p w14:paraId="4F4F6F70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b/>
                <w:szCs w:val="21"/>
              </w:rPr>
              <w:t>推荐</w:t>
            </w:r>
            <w:r>
              <w:rPr>
                <w:rFonts w:ascii="Times New Roman" w:hAnsi="Times New Roman" w:eastAsia="仿宋_GB2312"/>
                <w:b/>
                <w:szCs w:val="21"/>
              </w:rPr>
              <w:t>单位意见</w:t>
            </w:r>
            <w:r>
              <w:rPr>
                <w:rFonts w:hint="eastAsia" w:ascii="Times New Roman" w:hAnsi="Times New Roman" w:eastAsia="仿宋_GB2312"/>
                <w:szCs w:val="21"/>
              </w:rPr>
              <w:t>一栏</w:t>
            </w:r>
            <w:r>
              <w:rPr>
                <w:rFonts w:ascii="Times New Roman" w:hAnsi="Times New Roman" w:eastAsia="仿宋_GB2312"/>
                <w:b/>
                <w:szCs w:val="21"/>
              </w:rPr>
              <w:t>，</w:t>
            </w:r>
            <w:r>
              <w:rPr>
                <w:rFonts w:ascii="Times New Roman" w:hAnsi="Times New Roman" w:eastAsia="仿宋_GB2312"/>
                <w:szCs w:val="21"/>
              </w:rPr>
              <w:t>需</w:t>
            </w:r>
            <w:r>
              <w:rPr>
                <w:rFonts w:hint="eastAsia" w:ascii="Times New Roman" w:hAnsi="Times New Roman" w:eastAsia="仿宋_GB2312"/>
                <w:szCs w:val="21"/>
              </w:rPr>
              <w:t>如实填写，</w:t>
            </w:r>
            <w:r>
              <w:rPr>
                <w:rFonts w:ascii="Times New Roman" w:hAnsi="Times New Roman" w:eastAsia="仿宋_GB2312"/>
                <w:szCs w:val="21"/>
              </w:rPr>
              <w:t>如有</w:t>
            </w:r>
            <w:r>
              <w:rPr>
                <w:rFonts w:hint="eastAsia" w:ascii="Times New Roman" w:hAnsi="Times New Roman" w:eastAsia="仿宋_GB2312"/>
                <w:szCs w:val="21"/>
              </w:rPr>
              <w:t>虚假</w:t>
            </w:r>
            <w:r>
              <w:rPr>
                <w:rFonts w:ascii="Times New Roman" w:hAnsi="Times New Roman" w:eastAsia="仿宋_GB2312"/>
                <w:szCs w:val="21"/>
              </w:rPr>
              <w:t>，后果自行承担。</w:t>
            </w:r>
            <w:r>
              <w:rPr>
                <w:rFonts w:hint="eastAsia" w:ascii="Times New Roman" w:hAnsi="Times New Roman" w:eastAsia="仿宋_GB2312"/>
                <w:szCs w:val="21"/>
              </w:rPr>
              <w:t>如自荐则不需填写推荐单位意见。</w:t>
            </w:r>
          </w:p>
          <w:p w14:paraId="21715236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本表需同时提交加盖公章的纸质版以及电子版（</w:t>
            </w:r>
            <w:r>
              <w:rPr>
                <w:rFonts w:ascii="Times New Roman" w:hAnsi="Times New Roman" w:eastAsia="仿宋_GB2312"/>
                <w:szCs w:val="21"/>
              </w:rPr>
              <w:t>word</w:t>
            </w:r>
            <w:r>
              <w:rPr>
                <w:rFonts w:hint="eastAsia" w:ascii="Times New Roman" w:hAnsi="Times New Roman" w:eastAsia="仿宋_GB2312"/>
                <w:szCs w:val="21"/>
              </w:rPr>
              <w:t>版）。</w:t>
            </w:r>
          </w:p>
        </w:tc>
      </w:tr>
    </w:tbl>
    <w:p w14:paraId="647B771F">
      <w:pPr>
        <w:spacing w:line="20" w:lineRule="exact"/>
        <w:ind w:right="1168"/>
        <w:rPr>
          <w:rFonts w:ascii="Times New Roman" w:hAnsi="Times New Roman"/>
        </w:rPr>
      </w:pPr>
    </w:p>
    <w:p w14:paraId="7361255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954A2"/>
    <w:multiLevelType w:val="multilevel"/>
    <w:tmpl w:val="029954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3"/>
    <w:rsid w:val="000253CC"/>
    <w:rsid w:val="00083AB8"/>
    <w:rsid w:val="00084088"/>
    <w:rsid w:val="001D4230"/>
    <w:rsid w:val="001F0C2F"/>
    <w:rsid w:val="002013AB"/>
    <w:rsid w:val="003155CB"/>
    <w:rsid w:val="00332A83"/>
    <w:rsid w:val="004575C2"/>
    <w:rsid w:val="00467EDB"/>
    <w:rsid w:val="00496EC9"/>
    <w:rsid w:val="00501D8C"/>
    <w:rsid w:val="00587ECB"/>
    <w:rsid w:val="005910D2"/>
    <w:rsid w:val="005D359B"/>
    <w:rsid w:val="006468DE"/>
    <w:rsid w:val="006513E1"/>
    <w:rsid w:val="00673D6A"/>
    <w:rsid w:val="00695324"/>
    <w:rsid w:val="00695A42"/>
    <w:rsid w:val="006C61D0"/>
    <w:rsid w:val="00710809"/>
    <w:rsid w:val="007A33CE"/>
    <w:rsid w:val="007C195D"/>
    <w:rsid w:val="007C1A84"/>
    <w:rsid w:val="007E4EE8"/>
    <w:rsid w:val="007F1974"/>
    <w:rsid w:val="00807BE1"/>
    <w:rsid w:val="00811582"/>
    <w:rsid w:val="00822C0E"/>
    <w:rsid w:val="00842D50"/>
    <w:rsid w:val="008A25BB"/>
    <w:rsid w:val="008A4EE3"/>
    <w:rsid w:val="008A706D"/>
    <w:rsid w:val="008C00E8"/>
    <w:rsid w:val="00913D3C"/>
    <w:rsid w:val="00922AAA"/>
    <w:rsid w:val="00922BAA"/>
    <w:rsid w:val="00941016"/>
    <w:rsid w:val="009A7546"/>
    <w:rsid w:val="009D1DDD"/>
    <w:rsid w:val="009E49AE"/>
    <w:rsid w:val="009F0CF3"/>
    <w:rsid w:val="00A17983"/>
    <w:rsid w:val="00A70ECF"/>
    <w:rsid w:val="00A82F7C"/>
    <w:rsid w:val="00AC6466"/>
    <w:rsid w:val="00B02E92"/>
    <w:rsid w:val="00B04420"/>
    <w:rsid w:val="00B170C1"/>
    <w:rsid w:val="00B75012"/>
    <w:rsid w:val="00B773E3"/>
    <w:rsid w:val="00C3255D"/>
    <w:rsid w:val="00C80293"/>
    <w:rsid w:val="00C82442"/>
    <w:rsid w:val="00CD10A3"/>
    <w:rsid w:val="00CF1665"/>
    <w:rsid w:val="00D16E3E"/>
    <w:rsid w:val="00D52EE2"/>
    <w:rsid w:val="00DA2D9B"/>
    <w:rsid w:val="00DE551B"/>
    <w:rsid w:val="00DE704C"/>
    <w:rsid w:val="00E44D9F"/>
    <w:rsid w:val="00E461B5"/>
    <w:rsid w:val="00EA0B32"/>
    <w:rsid w:val="00EB23DE"/>
    <w:rsid w:val="00EC6AD2"/>
    <w:rsid w:val="00F76EE4"/>
    <w:rsid w:val="00F90DB1"/>
    <w:rsid w:val="00F94F11"/>
    <w:rsid w:val="00FB0F5E"/>
    <w:rsid w:val="00FF51E1"/>
    <w:rsid w:val="09CC7CC8"/>
    <w:rsid w:val="5CE3155C"/>
    <w:rsid w:val="6AD64F76"/>
    <w:rsid w:val="77F528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7795-3942-42FF-A5F1-C64C6A675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2</Words>
  <Characters>495</Characters>
  <Lines>4</Lines>
  <Paragraphs>1</Paragraphs>
  <TotalTime>31</TotalTime>
  <ScaleCrop>false</ScaleCrop>
  <LinksUpToDate>false</LinksUpToDate>
  <CharactersWithSpaces>50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7:21:00Z</dcterms:created>
  <dc:creator>y z</dc:creator>
  <cp:lastModifiedBy>abcdefwyf</cp:lastModifiedBy>
  <cp:lastPrinted>2019-12-02T07:03:00Z</cp:lastPrinted>
  <dcterms:modified xsi:type="dcterms:W3CDTF">2024-12-22T10:59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C157D84C724854A989C01B5B2D09ED_13</vt:lpwstr>
  </property>
  <property fmtid="{D5CDD505-2E9C-101B-9397-08002B2CF9AE}" pid="3" name="KSOProductBuildVer">
    <vt:lpwstr>2052-12.1.0.19302</vt:lpwstr>
  </property>
</Properties>
</file>